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383155" w:rsidRDefault="00FA7885" w:rsidP="0038315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8315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1D199F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конкурсу </w:t>
      </w:r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-Цифровые технологии» (очередь IV) в рамках программы «Развитие» (в рамках реализации результата федерального проекта «Цифровые технологии» национальной программы «Цифровая экономика Российской Федерации</w:t>
      </w:r>
      <w:proofErr w:type="gramStart"/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  <w:r w:rsidR="00383155" w:rsidRPr="0038315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973A79" w:rsidRPr="003831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73A79" w:rsidRPr="00383155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1D199F" w:rsidRPr="00383155">
        <w:rPr>
          <w:rFonts w:ascii="Times New Roman" w:hAnsi="Times New Roman" w:cs="Times New Roman"/>
          <w:b/>
          <w:sz w:val="28"/>
          <w:szCs w:val="28"/>
        </w:rPr>
        <w:t>с 06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99F" w:rsidRPr="00383155">
        <w:rPr>
          <w:rFonts w:ascii="Times New Roman" w:hAnsi="Times New Roman" w:cs="Times New Roman"/>
          <w:b/>
          <w:sz w:val="28"/>
          <w:szCs w:val="28"/>
        </w:rPr>
        <w:t>декабря 2021 г.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D199F" w:rsidRPr="00383155">
        <w:rPr>
          <w:rFonts w:ascii="Times New Roman" w:hAnsi="Times New Roman" w:cs="Times New Roman"/>
          <w:b/>
          <w:sz w:val="28"/>
          <w:szCs w:val="28"/>
        </w:rPr>
        <w:t>31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99F" w:rsidRPr="00383155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383155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3831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73A79" w:rsidRPr="0038315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935"/>
        <w:gridCol w:w="5104"/>
        <w:gridCol w:w="1984"/>
        <w:gridCol w:w="1701"/>
        <w:gridCol w:w="1275"/>
        <w:gridCol w:w="2695"/>
      </w:tblGrid>
      <w:tr w:rsidR="007A6F8E" w:rsidRPr="00383155" w:rsidTr="002F47AD">
        <w:trPr>
          <w:cantSplit/>
          <w:trHeight w:val="20"/>
          <w:tblHeader/>
          <w:jc w:val="center"/>
        </w:trPr>
        <w:tc>
          <w:tcPr>
            <w:tcW w:w="168" w:type="pct"/>
            <w:shd w:val="clear" w:color="auto" w:fill="auto"/>
            <w:vAlign w:val="center"/>
            <w:hideMark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7A6F8E" w:rsidRPr="00383155" w:rsidRDefault="007A6F8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1D199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</w:t>
            </w:r>
            <w:r w:rsidRPr="0038315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304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веб-сервиса и мобильного приложения “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Кортеос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ревел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компаньон”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Кортеос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31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информационной системы сбора, хранения, обработки и бизнес-анализа производственных показателей для управления буровыми работам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АГР Софтве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32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ого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BidZaar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AI в области корпоративных закупок на основе алгоритмов искусственного интеллекта для автоматизированного поиска, подбора и комплексной оценки финансовых, коммерческих, социальных, экологических и иных рисков поставщиков и встроенной системой формирования устойчивых цепочек поставок, соответствующих принципам ESG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БИДЗАА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34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2F47AD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встроенного и прикладного </w:t>
            </w:r>
            <w:proofErr w:type="gramStart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ллектуального программного обеспечения</w:t>
            </w:r>
            <w:proofErr w:type="gramEnd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готовка к промышленному производству и эксплуатации логического контроллера (ПЛК) нового поколения </w:t>
            </w:r>
            <w:proofErr w:type="spellStart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формер</w:t>
            </w:r>
            <w:proofErr w:type="spellEnd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XL, предназначенного для </w:t>
            </w:r>
            <w:proofErr w:type="spellStart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нергоэффективного</w:t>
            </w:r>
            <w:proofErr w:type="spellEnd"/>
            <w:r w:rsidRPr="002F4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вления и диспетчеризации индивидуальных и центральных тепловых пунктов, систем водоснабжения, водоподготовки и водоотведения, систем интеллектуальных здан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ЭТК-ИНЖИНИРИНГ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37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программного модуля для геологического сопровождения бурения горизонтальных нефтегазовых скважин и боковых стволов на основе пространственного анализа положения скважин, геологического строения пласта и каротажных данных в целях развития программного продукта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Rigspace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етраСофт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7 15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1941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SMT MES система сбора и анализа данных с автоматизированных линий и ручных мест для решения задач синхронизации, координации, анализа и оптимизации выпуска продукции в рамках производств электроник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МТтех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02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ИИ-модуля предсказания вероятности клика и его интеграция в р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екламную платформу Отклик АД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Отклик АДВ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49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аэронавигационного программного обеспечения для нужд го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сударственной и частной авиации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ACI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ЗАО "МАНЦ "АВИАКОМИНФО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66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дл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и идентификации продукции на стеллажах торгового зал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О "ПК НП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ндроидная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техник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66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среды разработки ARM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Studio 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Microb</w:t>
            </w:r>
            <w:proofErr w:type="spellEnd"/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 для выполнения полного комплекса мероприятий по написанию программного обеспечения для микроконтроллер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имфософт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9 996 2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864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нновационного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InsurTech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для онлайн оформления страховых полисов с использованием интеллектуального сервиса оценки надежности страхователей, автоматического расчета страховых рисков и выявления мошеннических действий на основе алгоритмов машинного обучения (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Pampadu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2.0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СТРАХОВЫЕ ПАРТНЕРЫ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12197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F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кроссплатформенного решения для удаленного взаимодействия и создания виртуальной корпоративной коммуникационной мета - среды для интегрированных многопрофильных холдинг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Омег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01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еспечения  Служебный</w:t>
            </w:r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ор , обеспечивающего коммуникационной сервис и коммерческое (служебное) внутреннее и внешнее взаимодействие пользователей (сотрудники компании, ИП,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) в ходе реализации бизнес-процессов с формированием цифровых рабочих мест и предоставлением функций смарт-контрактов и системы электронных взаиморасчет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КРЭЛКОМ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15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граммно-методического комплекса наземного сейсмометрического мониторинга с целью контроля проведения операций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гидроразрыва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пласта (ГРП) на месторождениях углеводород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ов и подземных хранилищах газ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СИГМ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20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программного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еспечения  АЛЗАМИР</w:t>
            </w:r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-Контакт  для сбора, обработки и анализа данных, получаемых с многофункциональной системы безопасности горнодобывающих и горно-обогатительных предприятий, с функцией передачи данных в территориальный орган государственного надзора (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) и должностным лицам опасного производственного объект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НПО "АЛЗАМИ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8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21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рограммных инструментов, направленных на повышение эффективности геолого-технических мероприятий в нефтяных и газовых скважинах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етаком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29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комплекса автоматизированного подводного устройства гидромеханизации по рыхлению грунта для морской добычи донных полезных ископаемых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Гидромех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29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высокоманевренной автоматизированной грузовой тележки для транспортировки изделий в производстве 4.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ЯР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34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втономного модуля прогнозирования и управления поведением покупателей на основе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коринговой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модели для CRM-системы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АЙВЕНГО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374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версии BPM платформы - “TOT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Pyramid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4.0”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ТОТ Систем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37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комплекса  Мобильное</w:t>
            </w:r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инженера по бортовому оборудованию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ЕМ ИНЖИНИРИНГ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42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ультиканальных ботов для платформы по формированию временных трудовых коллективов рабочих при выполнении крупных разовых проектов с возможностью оценки вероятности выхода конкретного специалиста и гарантированным закрытием ваканси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ГУРУ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43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эксплуатационного мониторинга для планирования технического обслуживания, ремонта и прогнозировани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предотказного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колесных пар грузовых вагон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ТИ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46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F47AD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Доработка инновационной Платформы для перепродажи бывших в употреблении брендовой одежды и аксессуаров с модулем оценки подлинности товаров по фотографиям и модулем рекомендации стоимости товаров и прогнозирования срока их экспозиции (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Oskelly</w:t>
            </w:r>
            <w:proofErr w:type="spellEnd"/>
            <w:r w:rsidR="002F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2.0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ОСКЕЛИ ГРУПП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49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производственно-техническими процессами, трудовыми и материальными ресурсами управляющей компании в сфере ЖКХ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ЭКВИД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49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тестирования граничной устойчивост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ПРАКТИК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50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управления задачами на базе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и ее интеграция в WFM-систему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Mind&amp;Machine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АЙНД ЭНД МАШИН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57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дедуктивной базы знан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САТОР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9 97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64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приложений умного города 2NETS APP PLATFORM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КлоуДуо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5 88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64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екомендации оптимальной стратегии коммуникации с клиентами на основе психометрических моделей анализа их повед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КОДЕ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78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массовым набором персонала, HR-аналитики и предиктивного анализа рисков для малых предприятий на основе самообучающихся нейронных сете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ГК ИМСА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80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логического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грегатора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для интеграции клиентских платформ и провайдеров облачных кас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Р ЧЕК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7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80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управления инженерной и коммунальной инфраструктурой зда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елематика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92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ервиса автоматизации оценки недвижимост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НКЦ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Эталонъ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95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граммно-измерительного комплекса CMD-04F с применением БПЛА в качестве носителя для автономной бесконтактной магнитометрической диагностики металлических трубопроводов и резервуар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ЗАО "ПОЛИИНФОРМ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96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онлайн-платформы для планирования грузоперевозок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КАЛИТА СИСТЕМ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099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истемы прогнозирования и анализа эффективности функционирования сельскохозяйственного предприятия с использованием метод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ов глубокого машинного обуч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Горизон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03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повышения эффективности дистанционного режима работы на основе мониторинга и оптимизации загрузки сотрудник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Пирал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ехнолоджиз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13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системы контроля состояния и обслуживания стационарных объектов, планирования и контроля работы сервисных брига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АНТОР БИЗНЕС РЕШЕНИЯ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13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работ по разработке транспортно-логистической платформы “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мникомм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-Онлайн: Цифровой диспетчер” для управления перевозками, с функциями автоматического планирования рейсов и поддержки принятия решен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ОМНИКОММ ОНЛАЙН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15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и запуск единой информационной платформы по рынку газобаллонного оборудования и топлива н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а территории РФ (Портал ГБО.РФ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О "ЕДИНАЯ ПЛАТФОРМА ГАЗОМОТОРНОГО ТОПЛИВ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16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бизнес-аналитики с конструктором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БС:Консалтинг</w:t>
            </w:r>
            <w:proofErr w:type="spellEnd"/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23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2F47AD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программного обеспечения встраиваемой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перконвергентной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ртуализации, включающего гипервизор 1го типа и систему управления и мониторинга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перконвергентным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числительным кла</w:t>
            </w:r>
            <w:r w:rsidR="002F47AD"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ером Программное обеспечение Звезда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кор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ЗВЕЗД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8 989 734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0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ефектоскоп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Инновационные технологи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0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централизованного управления (платформы) программно-аппаратным комплексом инженерных систем жилых объектов, объектов социальной сферы и промышленно-гражданского строительства на основе сетевых облачных технологий с элементами SCADA систем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ООО "ЭЛТИС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2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поддержки решений на основе цифровых моделей для задач материально-технического обеспеч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ослепродажного обслужива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Праймсофт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5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ограммно-аппаратного комплекса для малоинвазивных эндоскопических исследований в ветеринарии на основе алгоритмов обработки изображ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ЕДИАН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8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держки принятия решений внутреннего контроля качества производства товаров и услуг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НС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39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технологических решений для обеспечения бесконтактного доступа на основе интеллектуальной системы видеоанализ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ИЦ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40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дорожным движением, обеспечивающей приоритетный проезд общественного транспорт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СУ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408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заимоотношений с клиентами по мероприятиям в виде веб-решения и чат-ботов с использованием машинного обуч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БЭШ-ТУДЭЙ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41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интегрируемого решения для оперативного контроля и мониторинга показателей окружающей среды в арктических условиях с применением технологий интернета веще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ОРСКОЙ ЦЕНТ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45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 xml:space="preserve">а прототипа автоматизированной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истемы  оптимизации</w:t>
            </w:r>
            <w:proofErr w:type="gram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логистик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орской Стандар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ДФО, Камчатский край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46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ечественной комплексной автоматизированной системы противоаварийной защиты,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вибродиагностики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режимов резания для станков с ЧПУ на основе современных информационных технологий глубокого мониторинга процесса обработки на станках с ЧПУ и методов искусственных нейронных сете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КАМ-СОФТ-ИНЖИНИРИНГ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6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1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модуля диалогового робота службы поддержки с использованием средств И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БухгалтерФон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ерви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1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по управлению услугами и идентификации цифровых объектов в кооперативных интеллектуальных транспортных системах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С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1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облачных сервисов автоматизированной доставки программного обеспечения подключенных автономных устройств RITMS UP2DATE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ЦПР РТСОФ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9 835 2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3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одулей управления, мониторинга и аналитики платформы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 зарядных устройств смартфонов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ГЕТ-ЭНЕРДЖ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5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по распознаванию структурированных и неструктурированных документов с помощью нейронной сети и машинного обуч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ЮРРОБО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6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EMAS Система бизнес-анализа, диагностики и прогнозирования ресурса вспомогательного оборудования ТЭ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О "НБ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7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диа-платформы с использованием машинного алгоритма наложения, маскировки 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“водяного знака” на потоковые аудио и видеосигналы методом интеллектуального встраивания для противодействия нарушению авторск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их прав при трансляции контент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РТП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8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средств обеспечения мониторинга и оптимизации логистических процессов при добыче твёрдых и сыпучих рудных и нерудных ископаемых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ВиЭйИнтеллидженс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59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Цифровой двойник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утсорсинговой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(2 этап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ПРОЕК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0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лачного сервиса VSDC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ацией возможности сегментного разбиения кадра на примитивы в облаке (на серверных мощностях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Мультилаб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1. ОС и средства виртуализац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21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й образовательной платформы Светофор VR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ПАО «Светофор Групп»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2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программно-аппаратного комплекса обработк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мультипараметрических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данных для реализации BIM-технологий при строительстве инженерных сооружен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ГРИН СТРОЙ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5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ремонта (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тволов) нефтегазовых скважин на основе инклинометра с одноосным твердотельным датчиком угловой скорост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О "СКБ ПН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84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ного и интеллектуального учета СОТА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ы охраны труда и управления трудовыми ресур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 xml:space="preserve">сами 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АНАЛИТИЧЕСКИЙ БИЗНЕС ЦЕНТР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8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сервиса для видеосвязи ВКС.CLICK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АО "СВЯЗЬ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69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й кроссплатформенной технологии генерации и управления контентом виртуальной и дополненной реальности  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XR  .</w:t>
            </w:r>
            <w:proofErr w:type="gramEnd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ЦИФРОВОЕ ПРОСТРАНСТВО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0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ERP-системы на технологии прогрессивных веб-приложений (PWA) для ведения, сбора и модификации хозяйственных операций, бюджетных и учетных данных для обеспечения оптимизации деятельности предприятия и формирования аналитической отчетности с использованием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no-code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взаимодействия пользователей с платформо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БИЗАП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E24B2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1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грационного модуля системы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сбора, аналитики данных и создания сквозных цепочек событ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Тензор-Удмуртия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0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E2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F47AD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63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системы HR-аналитики и рекомендательного сервиса с элементами искусственного интеллекта по управлению и повышению эффективности источников подбора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AI в част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рганизационно-штатных изменений, учёта и формирования рекоме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ндаций по управлению персоналом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ФОПИПЛ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47AD" w:rsidRPr="0038315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66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ткрытый образовательный ресурс для студентов и преподавателей для эффективной организации конспектирования, структурирования материалов с автоматической системой анализа и актуализации контент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Бренд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75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2F47AD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aS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DP - платформы по сбору и анализу данных о потребителях для обогащения, персонализации и автоматизации маркетинга на основе технологий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ig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ta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ML и BI</w:t>
            </w:r>
            <w:bookmarkStart w:id="0" w:name="_GoBack"/>
            <w:bookmarkEnd w:id="0"/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СРМ СОЛЮШНС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77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2F47AD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коммуникационной онлайн-платформы для абитуриентов и студентов вузов с набором инструментов для поддержки принятия решений в выборе специальности и вуз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Элемент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90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налитики клиентского поведения и повышения уровня вовлеченности в образовательные курсы на п</w:t>
            </w:r>
            <w:r w:rsidR="002F47AD">
              <w:rPr>
                <w:rFonts w:ascii="Times New Roman" w:hAnsi="Times New Roman" w:cs="Times New Roman"/>
                <w:sz w:val="24"/>
                <w:szCs w:val="24"/>
              </w:rPr>
              <w:t>латформе методами ML-алгоритм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МАДПО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286021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92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функциональной платформы банковского обслуживания с использованием технологии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и распределенного реестра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онекс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A6F8E" w:rsidRPr="00383155" w:rsidTr="002F47AD">
        <w:trPr>
          <w:cantSplit/>
          <w:trHeight w:val="20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7A6F8E" w:rsidRPr="00383155" w:rsidRDefault="007A6F8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Т-201799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7A6F8E" w:rsidRPr="002F47AD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средств комплексной автоматизации и управления данными сбытовых сетей автодилеров и </w:t>
            </w:r>
            <w:proofErr w:type="spellStart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доров</w:t>
            </w:r>
            <w:proofErr w:type="spellEnd"/>
            <w:r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использованием средств интеллектуального управления процессами с применением алгоритмов анализа и обработки дан</w:t>
            </w:r>
            <w:r w:rsidR="002F47AD" w:rsidRPr="002F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на основе байесовских сете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ООО "БАЗИС ТЕХНОЛОГИИ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0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51" w:type="pct"/>
            <w:vAlign w:val="center"/>
          </w:tcPr>
          <w:p w:rsidR="007A6F8E" w:rsidRPr="00383155" w:rsidRDefault="007A6F8E" w:rsidP="00980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383155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</w:tbl>
    <w:p w:rsidR="00383155" w:rsidRPr="00383155" w:rsidRDefault="00383155">
      <w:pPr>
        <w:rPr>
          <w:rFonts w:ascii="Times New Roman" w:hAnsi="Times New Roman" w:cs="Times New Roman"/>
          <w:b/>
          <w:sz w:val="28"/>
          <w:szCs w:val="28"/>
        </w:rPr>
      </w:pPr>
    </w:p>
    <w:sectPr w:rsidR="00383155" w:rsidRPr="00383155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8E" w:rsidRDefault="007A6F8E" w:rsidP="00696ECD">
      <w:pPr>
        <w:spacing w:after="0" w:line="240" w:lineRule="auto"/>
      </w:pPr>
      <w:r>
        <w:separator/>
      </w:r>
    </w:p>
  </w:endnote>
  <w:endnote w:type="continuationSeparator" w:id="0">
    <w:p w:rsidR="007A6F8E" w:rsidRDefault="007A6F8E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8E" w:rsidRDefault="007A6F8E" w:rsidP="00696ECD">
      <w:pPr>
        <w:spacing w:after="0" w:line="240" w:lineRule="auto"/>
      </w:pPr>
      <w:r>
        <w:separator/>
      </w:r>
    </w:p>
  </w:footnote>
  <w:footnote w:type="continuationSeparator" w:id="0">
    <w:p w:rsidR="007A6F8E" w:rsidRDefault="007A6F8E" w:rsidP="00696ECD">
      <w:pPr>
        <w:spacing w:after="0" w:line="240" w:lineRule="auto"/>
      </w:pPr>
      <w:r>
        <w:continuationSeparator/>
      </w:r>
    </w:p>
  </w:footnote>
  <w:footnote w:id="1">
    <w:p w:rsidR="002F47AD" w:rsidRDefault="002F47AD" w:rsidP="002F47A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319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199F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021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7AD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07F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155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2F3E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02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6F8E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1AA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648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4B23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97A60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2323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FE12-CA5A-449A-B888-C8FD1D88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3755-B039-4B6E-BCBF-AD7287A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234</Words>
  <Characters>18437</Characters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6:48:00Z</cp:lastPrinted>
  <dcterms:created xsi:type="dcterms:W3CDTF">2022-04-12T13:55:00Z</dcterms:created>
  <dcterms:modified xsi:type="dcterms:W3CDTF">2022-04-12T14:13:00Z</dcterms:modified>
</cp:coreProperties>
</file>